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83BF1" w14:textId="3CC7BBDB" w:rsidR="006F235A" w:rsidRDefault="00907C65">
      <w:r>
        <w:t>In this document is all about the cat of today  March 17, 2025</w:t>
      </w:r>
    </w:p>
    <w:p w14:paraId="7401B7B7" w14:textId="170B642B" w:rsidR="00907C65" w:rsidRDefault="00907C65">
      <w:r>
        <w:t xml:space="preserve">Here’s the list of screenshot of the task being done by me </w:t>
      </w:r>
    </w:p>
    <w:p w14:paraId="3CF3B94A" w14:textId="1B82608F" w:rsidR="00907C65" w:rsidRDefault="00907C65">
      <w:r>
        <w:t>Every screenshot represent the task I’ve done  by creating database initializing connection  and creating table then I inserted in it select update ,</w:t>
      </w:r>
      <w:proofErr w:type="spellStart"/>
      <w:r>
        <w:t>etc</w:t>
      </w:r>
      <w:proofErr w:type="spellEnd"/>
    </w:p>
    <w:p w14:paraId="3A9B0051" w14:textId="77777777" w:rsidR="00AE3D63" w:rsidRDefault="00907C65" w:rsidP="00AE3D63">
      <w:pPr>
        <w:keepNext/>
      </w:pPr>
      <w:r>
        <w:rPr>
          <w:noProof/>
        </w:rPr>
        <w:drawing>
          <wp:inline distT="0" distB="0" distL="0" distR="0" wp14:anchorId="4BD93DAA" wp14:editId="10B0639E">
            <wp:extent cx="5943600" cy="3010535"/>
            <wp:effectExtent l="0" t="0" r="0" b="0"/>
            <wp:docPr id="20249034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055B" w14:textId="4F36741E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data insertion in table role</w:t>
      </w:r>
    </w:p>
    <w:p w14:paraId="6B3BB9A9" w14:textId="77777777" w:rsidR="00AE3D63" w:rsidRDefault="00907C65" w:rsidP="00AE3D63">
      <w:pPr>
        <w:keepNext/>
      </w:pPr>
      <w:r>
        <w:rPr>
          <w:noProof/>
        </w:rPr>
        <w:drawing>
          <wp:inline distT="0" distB="0" distL="0" distR="0" wp14:anchorId="681F8FB4" wp14:editId="7426D46E">
            <wp:extent cx="5943600" cy="3001645"/>
            <wp:effectExtent l="0" t="0" r="0" b="8255"/>
            <wp:docPr id="10971096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6EAB" w14:textId="6A2CE172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creating table </w:t>
      </w:r>
      <w:proofErr w:type="spellStart"/>
      <w:r>
        <w:t>user_role</w:t>
      </w:r>
      <w:proofErr w:type="spellEnd"/>
    </w:p>
    <w:p w14:paraId="31A60927" w14:textId="77777777" w:rsidR="00AE3D63" w:rsidRDefault="00907C65" w:rsidP="00AE3D63">
      <w:pPr>
        <w:keepNext/>
      </w:pPr>
      <w:r>
        <w:rPr>
          <w:noProof/>
        </w:rPr>
        <w:lastRenderedPageBreak/>
        <w:drawing>
          <wp:inline distT="0" distB="0" distL="0" distR="0" wp14:anchorId="1DD8CA47" wp14:editId="5E3A0D8D">
            <wp:extent cx="5943600" cy="3034665"/>
            <wp:effectExtent l="0" t="0" r="0" b="0"/>
            <wp:docPr id="18912068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FAC6" w14:textId="26847BBB" w:rsidR="00AE3D63" w:rsidRDefault="00AE3D63" w:rsidP="00AE3D63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creating table reservation</w:t>
      </w:r>
      <w:r w:rsidR="00907C65">
        <w:rPr>
          <w:noProof/>
        </w:rPr>
        <w:drawing>
          <wp:inline distT="0" distB="0" distL="0" distR="0" wp14:anchorId="1F41164C" wp14:editId="147EC436">
            <wp:extent cx="5943600" cy="3137535"/>
            <wp:effectExtent l="0" t="0" r="0" b="5715"/>
            <wp:docPr id="20858783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5C7D" w14:textId="3C105837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Pr="0080435A">
        <w:t>creating table</w:t>
      </w:r>
      <w:r>
        <w:t xml:space="preserve"> user</w:t>
      </w:r>
    </w:p>
    <w:p w14:paraId="42D923A3" w14:textId="77777777" w:rsidR="00AE3D63" w:rsidRDefault="00907C65" w:rsidP="00AE3D6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F011DB4" wp14:editId="36DB8A67">
            <wp:extent cx="5943600" cy="3016885"/>
            <wp:effectExtent l="0" t="0" r="0" b="0"/>
            <wp:docPr id="20316526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F3A4" w14:textId="581DA1F2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create database</w:t>
      </w:r>
    </w:p>
    <w:p w14:paraId="49A0DFF8" w14:textId="77777777" w:rsidR="00AE3D63" w:rsidRDefault="00907C65" w:rsidP="00AE3D63">
      <w:pPr>
        <w:pStyle w:val="Caption"/>
        <w:rPr>
          <w:noProof/>
        </w:rPr>
      </w:pPr>
      <w:r>
        <w:rPr>
          <w:noProof/>
        </w:rPr>
        <w:drawing>
          <wp:inline distT="0" distB="0" distL="0" distR="0" wp14:anchorId="08DD4FCC" wp14:editId="0FD9F012">
            <wp:extent cx="5943600" cy="3028950"/>
            <wp:effectExtent l="0" t="0" r="0" b="0"/>
            <wp:docPr id="21399668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267B" w14:textId="77777777" w:rsidR="00AE3D63" w:rsidRDefault="00AE3D63" w:rsidP="00AE3D63">
      <w:pPr>
        <w:pStyle w:val="Caption"/>
        <w:rPr>
          <w:noProof/>
        </w:rPr>
      </w:pPr>
    </w:p>
    <w:p w14:paraId="6898D3CC" w14:textId="77777777" w:rsidR="00AE3D63" w:rsidRDefault="00AE3D63" w:rsidP="00AE3D63">
      <w:pPr>
        <w:pStyle w:val="Caption"/>
        <w:rPr>
          <w:noProof/>
        </w:rPr>
      </w:pPr>
    </w:p>
    <w:p w14:paraId="4DFC762C" w14:textId="77777777" w:rsidR="00AE3D63" w:rsidRDefault="00AE3D63" w:rsidP="00AE3D63">
      <w:pPr>
        <w:pStyle w:val="Caption"/>
        <w:rPr>
          <w:noProof/>
        </w:rPr>
      </w:pPr>
    </w:p>
    <w:p w14:paraId="3991C4B1" w14:textId="77777777" w:rsidR="00AE3D63" w:rsidRDefault="00907C65" w:rsidP="00AE3D6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E15DC59" wp14:editId="0370ABE3">
            <wp:extent cx="5943600" cy="2952115"/>
            <wp:effectExtent l="0" t="0" r="0" b="635"/>
            <wp:docPr id="19711637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8ADA" w14:textId="5C89D25D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insert into reservation</w:t>
      </w:r>
    </w:p>
    <w:p w14:paraId="51EB8765" w14:textId="77777777" w:rsidR="00AE3D63" w:rsidRDefault="00907C65" w:rsidP="00AE3D63">
      <w:pPr>
        <w:pStyle w:val="Caption"/>
        <w:keepNext/>
      </w:pPr>
      <w:r>
        <w:rPr>
          <w:noProof/>
        </w:rPr>
        <w:drawing>
          <wp:inline distT="0" distB="0" distL="0" distR="0" wp14:anchorId="17B31F19" wp14:editId="626CCFE7">
            <wp:extent cx="5943600" cy="2999105"/>
            <wp:effectExtent l="0" t="0" r="0" b="0"/>
            <wp:docPr id="13765950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0D4D" w14:textId="5ABF4E6D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insert into user roles</w:t>
      </w:r>
    </w:p>
    <w:p w14:paraId="4CB4F7BF" w14:textId="77777777" w:rsidR="00AE3D63" w:rsidRDefault="00907C65" w:rsidP="00AE3D6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DBCB09D" wp14:editId="22A30112">
            <wp:extent cx="5943600" cy="3019425"/>
            <wp:effectExtent l="0" t="0" r="0" b="9525"/>
            <wp:docPr id="12641504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985E" w14:textId="7E356125" w:rsidR="00AE3D63" w:rsidRDefault="00AE3D63" w:rsidP="00AE3D63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update status</w:t>
      </w:r>
    </w:p>
    <w:p w14:paraId="6DEBAB5C" w14:textId="77777777" w:rsidR="00AE3D63" w:rsidRDefault="00907C65" w:rsidP="00AE3D63">
      <w:pPr>
        <w:pStyle w:val="Caption"/>
        <w:keepNext/>
      </w:pPr>
      <w:r>
        <w:rPr>
          <w:noProof/>
        </w:rPr>
        <w:drawing>
          <wp:inline distT="0" distB="0" distL="0" distR="0" wp14:anchorId="5AD04928" wp14:editId="439412D3">
            <wp:extent cx="5943600" cy="3047365"/>
            <wp:effectExtent l="0" t="0" r="0" b="635"/>
            <wp:docPr id="550390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D6CC" w14:textId="0A420090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select from computer</w:t>
      </w:r>
    </w:p>
    <w:p w14:paraId="3EFFD8FD" w14:textId="77777777" w:rsidR="00AE3D63" w:rsidRDefault="00907C65" w:rsidP="00AE3D6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393605F" wp14:editId="2BD5C930">
            <wp:extent cx="5943600" cy="3054350"/>
            <wp:effectExtent l="0" t="0" r="0" b="0"/>
            <wp:docPr id="7062748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38E6" w14:textId="0E7A404D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update computer</w:t>
      </w:r>
    </w:p>
    <w:p w14:paraId="23411392" w14:textId="77777777" w:rsidR="00AE3D63" w:rsidRDefault="00907C65" w:rsidP="00AE3D63">
      <w:pPr>
        <w:pStyle w:val="Caption"/>
        <w:keepNext/>
      </w:pPr>
      <w:r>
        <w:rPr>
          <w:noProof/>
        </w:rPr>
        <w:drawing>
          <wp:inline distT="0" distB="0" distL="0" distR="0" wp14:anchorId="47E4D203" wp14:editId="63937AAA">
            <wp:extent cx="5943600" cy="2995930"/>
            <wp:effectExtent l="0" t="0" r="0" b="0"/>
            <wp:docPr id="12944223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7A65" w14:textId="2D7F534F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select from computer</w:t>
      </w:r>
    </w:p>
    <w:p w14:paraId="2706FF48" w14:textId="77777777" w:rsidR="00AE3D63" w:rsidRDefault="00907C65" w:rsidP="00AE3D6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0598B17" wp14:editId="1BCEB21B">
            <wp:extent cx="5943600" cy="2555875"/>
            <wp:effectExtent l="0" t="0" r="0" b="0"/>
            <wp:docPr id="8106745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2E91" w14:textId="66F91B1E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insert in computer</w:t>
      </w:r>
    </w:p>
    <w:p w14:paraId="2BF8DB9F" w14:textId="77777777" w:rsidR="00AE3D63" w:rsidRDefault="00907C65" w:rsidP="00AE3D63">
      <w:pPr>
        <w:pStyle w:val="Caption"/>
        <w:keepNext/>
      </w:pPr>
      <w:r>
        <w:rPr>
          <w:noProof/>
        </w:rPr>
        <w:drawing>
          <wp:inline distT="0" distB="0" distL="0" distR="0" wp14:anchorId="7639CE90" wp14:editId="6DA2DB94">
            <wp:extent cx="5943600" cy="3047365"/>
            <wp:effectExtent l="0" t="0" r="0" b="635"/>
            <wp:docPr id="20767379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2501" w14:textId="5CD86D6D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insert into computer table</w:t>
      </w:r>
    </w:p>
    <w:p w14:paraId="69C1C6A1" w14:textId="77777777" w:rsidR="00AE3D63" w:rsidRDefault="00907C65" w:rsidP="00AE3D6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2B66905" wp14:editId="3928CF3B">
            <wp:extent cx="5943600" cy="2994660"/>
            <wp:effectExtent l="0" t="0" r="0" b="0"/>
            <wp:docPr id="14339707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FE95" w14:textId="5475426F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change status/ update to user</w:t>
      </w:r>
    </w:p>
    <w:p w14:paraId="0B25B24B" w14:textId="77777777" w:rsidR="00AE3D63" w:rsidRDefault="00907C65" w:rsidP="00AE3D63">
      <w:pPr>
        <w:pStyle w:val="Caption"/>
        <w:keepNext/>
      </w:pPr>
      <w:r>
        <w:rPr>
          <w:noProof/>
        </w:rPr>
        <w:drawing>
          <wp:inline distT="0" distB="0" distL="0" distR="0" wp14:anchorId="4AE79E49" wp14:editId="732DA53B">
            <wp:extent cx="5943600" cy="3084195"/>
            <wp:effectExtent l="0" t="0" r="0" b="1905"/>
            <wp:docPr id="1452652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A6B6" w14:textId="634EFFBA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select from users</w:t>
      </w:r>
    </w:p>
    <w:p w14:paraId="17CCA4E9" w14:textId="77777777" w:rsidR="00AE3D63" w:rsidRDefault="00907C65" w:rsidP="00AE3D6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2B03C93" wp14:editId="39044090">
            <wp:extent cx="5943600" cy="2967355"/>
            <wp:effectExtent l="0" t="0" r="0" b="4445"/>
            <wp:docPr id="698356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2F6D" w14:textId="4DA6825F" w:rsidR="00AE3D63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select user  by descending</w:t>
      </w:r>
    </w:p>
    <w:p w14:paraId="505297E4" w14:textId="77777777" w:rsidR="00AE3D63" w:rsidRDefault="00907C65" w:rsidP="00AE3D63">
      <w:pPr>
        <w:pStyle w:val="Caption"/>
        <w:keepNext/>
      </w:pPr>
      <w:r>
        <w:rPr>
          <w:noProof/>
        </w:rPr>
        <w:drawing>
          <wp:inline distT="0" distB="0" distL="0" distR="0" wp14:anchorId="2E109604" wp14:editId="25689AB8">
            <wp:extent cx="5943600" cy="3129280"/>
            <wp:effectExtent l="0" t="0" r="0" b="0"/>
            <wp:docPr id="1743384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7BFF" w14:textId="4A0A5D57" w:rsidR="00907C65" w:rsidRDefault="00AE3D63" w:rsidP="00AE3D63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update in user table</w:t>
      </w:r>
    </w:p>
    <w:p w14:paraId="6DF63773" w14:textId="77777777" w:rsidR="00907C65" w:rsidRDefault="00907C65">
      <w:pPr>
        <w:rPr>
          <w:noProof/>
        </w:rPr>
      </w:pPr>
    </w:p>
    <w:p w14:paraId="12F10594" w14:textId="77777777" w:rsidR="00907C65" w:rsidRDefault="00907C65">
      <w:pPr>
        <w:rPr>
          <w:noProof/>
        </w:rPr>
      </w:pPr>
    </w:p>
    <w:p w14:paraId="7E70E370" w14:textId="77777777" w:rsidR="00AE3D63" w:rsidRDefault="00907C65" w:rsidP="00AE3D63">
      <w:pPr>
        <w:keepNext/>
      </w:pPr>
      <w:r>
        <w:rPr>
          <w:noProof/>
        </w:rPr>
        <w:lastRenderedPageBreak/>
        <w:drawing>
          <wp:inline distT="0" distB="0" distL="0" distR="0" wp14:anchorId="4D57DD49" wp14:editId="591212D0">
            <wp:extent cx="5943600" cy="3042285"/>
            <wp:effectExtent l="0" t="0" r="0" b="5715"/>
            <wp:docPr id="5642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6CEC" w14:textId="61A02E03" w:rsidR="00907C65" w:rsidRDefault="00AE3D63" w:rsidP="00AE3D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select from user</w:t>
      </w:r>
    </w:p>
    <w:p w14:paraId="305A9795" w14:textId="77777777" w:rsidR="00907C65" w:rsidRDefault="00907C65"/>
    <w:p w14:paraId="30658DBA" w14:textId="783BDE77" w:rsidR="00907C65" w:rsidRDefault="00907C65">
      <w:r>
        <w:t xml:space="preserve">I declare that all information above is done by me </w:t>
      </w:r>
    </w:p>
    <w:p w14:paraId="42CB1189" w14:textId="3C3EC0C6" w:rsidR="00907C65" w:rsidRDefault="00907C65">
      <w:r>
        <w:t>22RP04445</w:t>
      </w:r>
    </w:p>
    <w:p w14:paraId="2984F212" w14:textId="6F44724B" w:rsidR="00907C65" w:rsidRDefault="00907C65">
      <w:r>
        <w:t xml:space="preserve">NIYOMUKIZA </w:t>
      </w:r>
      <w:proofErr w:type="spellStart"/>
      <w:r>
        <w:t>Theotime</w:t>
      </w:r>
      <w:proofErr w:type="spellEnd"/>
    </w:p>
    <w:sectPr w:rsidR="00907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65"/>
    <w:rsid w:val="00170FB2"/>
    <w:rsid w:val="002D7E29"/>
    <w:rsid w:val="006F235A"/>
    <w:rsid w:val="00907C65"/>
    <w:rsid w:val="00AE3D63"/>
    <w:rsid w:val="00B8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0D8B"/>
  <w15:chartTrackingRefBased/>
  <w15:docId w15:val="{09E7B19F-2EBC-4469-9D0E-7973D0F9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C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C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C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C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C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C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C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C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C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C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C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C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C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C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C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C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C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7C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C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C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7C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7C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7C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7C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C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C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7C6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E3D6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2D58-F9BE-493D-A968-C78299E1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2</cp:revision>
  <dcterms:created xsi:type="dcterms:W3CDTF">2025-03-17T15:02:00Z</dcterms:created>
  <dcterms:modified xsi:type="dcterms:W3CDTF">2025-03-17T15:16:00Z</dcterms:modified>
</cp:coreProperties>
</file>